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3BBA" w14:textId="77777777" w:rsidR="00747087" w:rsidRPr="004E6074" w:rsidRDefault="00215E35" w:rsidP="002D562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74">
        <w:rPr>
          <w:rFonts w:ascii="Times New Roman" w:hAnsi="Times New Roman" w:cs="Times New Roman"/>
          <w:b/>
          <w:sz w:val="24"/>
          <w:szCs w:val="24"/>
        </w:rPr>
        <w:t>PAMUKKALE ÜNİVERSİTESİ</w:t>
      </w:r>
    </w:p>
    <w:p w14:paraId="5FF54CD3" w14:textId="77777777" w:rsidR="00215E35" w:rsidRPr="004E6074" w:rsidRDefault="00962DF4" w:rsidP="002D562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NSAN VE TOPLUM BİLİMLERİ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14:paraId="609116F6" w14:textId="77777777" w:rsidR="00215E35" w:rsidRPr="004E6074" w:rsidRDefault="002D5624" w:rsidP="002D5624">
      <w:pPr>
        <w:pStyle w:val="AralkYok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 xml:space="preserve"> DERS </w:t>
      </w:r>
      <w:r>
        <w:rPr>
          <w:rFonts w:ascii="Times New Roman" w:hAnsi="Times New Roman" w:cs="Times New Roman"/>
          <w:b/>
          <w:sz w:val="24"/>
          <w:szCs w:val="24"/>
        </w:rPr>
        <w:t xml:space="preserve">SINAVI 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392AD32E" w14:textId="77777777" w:rsidR="00215E35" w:rsidRDefault="00215E35" w:rsidP="00215E3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776E2" w14:paraId="6DDFCCC4" w14:textId="77777777" w:rsidTr="007776E2">
        <w:trPr>
          <w:trHeight w:val="4080"/>
        </w:trPr>
        <w:tc>
          <w:tcPr>
            <w:tcW w:w="8640" w:type="dxa"/>
          </w:tcPr>
          <w:p w14:paraId="3AF45032" w14:textId="77777777" w:rsidR="007776E2" w:rsidRDefault="007776E2" w:rsidP="004E6074">
            <w:pPr>
              <w:pStyle w:val="AralkYok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-EDEBİYAT FAKÜLTESİ DEKANLIĞINA</w:t>
            </w:r>
          </w:p>
          <w:p w14:paraId="49B568C1" w14:textId="77777777"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07EBE" w14:textId="77777777"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tim Yılı ……………. Yarıy</w:t>
            </w:r>
            <w:r w:rsidR="002D5624">
              <w:rPr>
                <w:rFonts w:ascii="Times New Roman" w:hAnsi="Times New Roman" w:cs="Times New Roman"/>
                <w:sz w:val="24"/>
                <w:szCs w:val="24"/>
              </w:rPr>
              <w:t>ılı Üç</w:t>
            </w:r>
            <w:r w:rsidR="00E84AE8">
              <w:rPr>
                <w:rFonts w:ascii="Times New Roman" w:hAnsi="Times New Roman" w:cs="Times New Roman"/>
                <w:sz w:val="24"/>
                <w:szCs w:val="24"/>
              </w:rPr>
              <w:t xml:space="preserve"> D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navına Katılmak İstiyorum.</w:t>
            </w:r>
          </w:p>
          <w:p w14:paraId="0F8B1592" w14:textId="77777777"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</w:t>
            </w:r>
            <w:r w:rsidR="006F7B6F">
              <w:rPr>
                <w:rFonts w:ascii="Times New Roman" w:hAnsi="Times New Roman" w:cs="Times New Roman"/>
                <w:sz w:val="24"/>
                <w:szCs w:val="24"/>
              </w:rPr>
              <w:t>lerinizi arz ederim.   .…/.…/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5C72DA5" w14:textId="77777777"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F0835" w14:textId="77777777"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A96FF" w14:textId="77777777"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  <w:p w14:paraId="665F81E3" w14:textId="77777777"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:</w:t>
            </w:r>
          </w:p>
          <w:p w14:paraId="7906C5B7" w14:textId="77777777"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İmza:</w:t>
            </w:r>
          </w:p>
          <w:p w14:paraId="13DBFF09" w14:textId="77777777"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79D3B1FD" w14:textId="77777777"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14:paraId="4960402E" w14:textId="77777777"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AF590" w14:textId="77777777"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ilecek Dersin Kodu</w:t>
            </w:r>
            <w:r w:rsidR="002D5624">
              <w:rPr>
                <w:rFonts w:ascii="Times New Roman" w:hAnsi="Times New Roman" w:cs="Times New Roman"/>
                <w:sz w:val="24"/>
                <w:szCs w:val="24"/>
              </w:rPr>
              <w:t xml:space="preserve"> ve 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FB486A" w14:textId="77777777" w:rsidR="002D5624" w:rsidRDefault="002D5624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4815DFB3" w14:textId="77777777" w:rsidR="002D5624" w:rsidRDefault="002D5624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0A33C407" w14:textId="77777777" w:rsidR="007776E2" w:rsidRDefault="002D5624" w:rsidP="002D5624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  <w:p w14:paraId="7EF3E687" w14:textId="77777777"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BF61A1" w14:textId="77777777"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2114303" w14:textId="77777777"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776E2" w14:paraId="1D0C2CC7" w14:textId="77777777" w:rsidTr="007776E2">
        <w:trPr>
          <w:trHeight w:val="2040"/>
        </w:trPr>
        <w:tc>
          <w:tcPr>
            <w:tcW w:w="8640" w:type="dxa"/>
          </w:tcPr>
          <w:p w14:paraId="1B44CF04" w14:textId="77777777"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Sunduğu Bilgiler Kayıtlarımıza Uygundur.</w:t>
            </w:r>
          </w:p>
          <w:p w14:paraId="39C688EC" w14:textId="77777777"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F8F9E" w14:textId="77777777"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1..</w:t>
            </w:r>
          </w:p>
          <w:p w14:paraId="08B557A0" w14:textId="77777777"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4395" w14:textId="77777777" w:rsidR="007776E2" w:rsidRDefault="00E91818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ın Adı Soyad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76E2">
              <w:rPr>
                <w:rFonts w:ascii="Times New Roman" w:hAnsi="Times New Roman" w:cs="Times New Roman"/>
                <w:sz w:val="24"/>
                <w:szCs w:val="24"/>
              </w:rPr>
              <w:tab/>
              <w:t>İmza:</w:t>
            </w:r>
          </w:p>
          <w:p w14:paraId="09007649" w14:textId="77777777"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</w:t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>lüm Başkanının Adı Soyadı:</w:t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14:paraId="71C6891C" w14:textId="77777777"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6F905" w14:textId="77777777"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EA0B6" w14:textId="77777777"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085ED3" w14:textId="77777777"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9"/>
      </w:tblGrid>
      <w:tr w:rsidR="00730670" w14:paraId="3C30021E" w14:textId="77777777" w:rsidTr="00730670">
        <w:trPr>
          <w:trHeight w:val="3720"/>
        </w:trPr>
        <w:tc>
          <w:tcPr>
            <w:tcW w:w="9120" w:type="dxa"/>
          </w:tcPr>
          <w:p w14:paraId="752AB677" w14:textId="77777777"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7B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7B6F">
              <w:rPr>
                <w:rFonts w:ascii="Times New Roman" w:hAnsi="Times New Roman" w:cs="Times New Roman"/>
                <w:sz w:val="24"/>
                <w:szCs w:val="24"/>
              </w:rPr>
              <w:tab/>
              <w:t>…./…../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02A6F024" w14:textId="77777777" w:rsidR="00730670" w:rsidRDefault="00730670" w:rsidP="007306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LIK MAKAMINA</w:t>
            </w:r>
          </w:p>
          <w:p w14:paraId="595740C3" w14:textId="77777777" w:rsidR="00730670" w:rsidRDefault="00730670" w:rsidP="007306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C4EB7" w14:textId="77777777"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 Bölümü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numaralı öğrencisi,…………………………..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</w:p>
          <w:p w14:paraId="07446CBE" w14:textId="77777777"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kçesi değerlendir</w:t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>ilerek…………………………</w:t>
            </w:r>
            <w:proofErr w:type="gramStart"/>
            <w:r w:rsidR="00E9181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E91818">
              <w:rPr>
                <w:rFonts w:ascii="Times New Roman" w:hAnsi="Times New Roman" w:cs="Times New Roman"/>
                <w:sz w:val="24"/>
                <w:szCs w:val="24"/>
              </w:rPr>
              <w:t>dersinden ü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 sınavına </w:t>
            </w:r>
          </w:p>
          <w:p w14:paraId="670C7995" w14:textId="77777777"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ldığ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irlenmiştir.</w:t>
            </w:r>
          </w:p>
          <w:p w14:paraId="64A12AAF" w14:textId="77777777"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F6873" w14:textId="77777777"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lerinizi arz ederim.</w:t>
            </w:r>
          </w:p>
          <w:p w14:paraId="1C86B455" w14:textId="77777777"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EF53" w14:textId="77777777"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A4A2C" w14:textId="77777777" w:rsidR="006D6E5D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EC601D" w14:textId="77777777"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Sorumlusu</w:t>
            </w:r>
          </w:p>
        </w:tc>
      </w:tr>
    </w:tbl>
    <w:p w14:paraId="18CDFA9D" w14:textId="77777777"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11417FA" w14:textId="77777777" w:rsidR="00215E35" w:rsidRPr="00215E35" w:rsidRDefault="00215E35" w:rsidP="00730670">
      <w:pPr>
        <w:rPr>
          <w:rFonts w:ascii="Times New Roman" w:hAnsi="Times New Roman" w:cs="Times New Roman"/>
          <w:sz w:val="24"/>
          <w:szCs w:val="24"/>
        </w:rPr>
      </w:pPr>
    </w:p>
    <w:sectPr w:rsidR="00215E35" w:rsidRPr="00215E35" w:rsidSect="00747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35"/>
    <w:rsid w:val="00215E35"/>
    <w:rsid w:val="002D5624"/>
    <w:rsid w:val="003821CA"/>
    <w:rsid w:val="004E6074"/>
    <w:rsid w:val="006D6E5D"/>
    <w:rsid w:val="006F7B6F"/>
    <w:rsid w:val="00730670"/>
    <w:rsid w:val="00747087"/>
    <w:rsid w:val="007776E2"/>
    <w:rsid w:val="00962DF4"/>
    <w:rsid w:val="00E84AE8"/>
    <w:rsid w:val="00E9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C155"/>
  <w15:docId w15:val="{70641C2A-C98A-4449-963A-17EEB234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15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23B6-FF34-4FE0-B53C-E4C952D2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 Fen Edebiyat Fakültesi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hp</cp:lastModifiedBy>
  <cp:revision>2</cp:revision>
  <dcterms:created xsi:type="dcterms:W3CDTF">2023-12-04T18:55:00Z</dcterms:created>
  <dcterms:modified xsi:type="dcterms:W3CDTF">2023-12-04T18:55:00Z</dcterms:modified>
</cp:coreProperties>
</file>